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D6E6" w14:textId="29B45176" w:rsidR="00CC5372" w:rsidRPr="00781CC1" w:rsidRDefault="00781CC1" w:rsidP="00781CC1">
      <w:pPr>
        <w:pStyle w:val="Overskrift1"/>
        <w:rPr>
          <w:lang w:val="nb-NO"/>
        </w:rPr>
      </w:pPr>
      <w:r w:rsidRPr="00781CC1">
        <w:rPr>
          <w:lang w:val="nb-NO"/>
        </w:rPr>
        <w:t xml:space="preserve">Øvingsoppgave </w:t>
      </w:r>
      <w:proofErr w:type="spellStart"/>
      <w:r w:rsidRPr="00781CC1">
        <w:rPr>
          <w:lang w:val="nb-NO"/>
        </w:rPr>
        <w:t>exphil</w:t>
      </w:r>
      <w:proofErr w:type="spellEnd"/>
    </w:p>
    <w:p w14:paraId="05A5F15D" w14:textId="4A2939ED" w:rsidR="00781CC1" w:rsidRPr="00781CC1" w:rsidRDefault="00781CC1" w:rsidP="00781CC1">
      <w:pPr>
        <w:rPr>
          <w:lang w:val="nb-NO"/>
        </w:rPr>
      </w:pPr>
    </w:p>
    <w:p w14:paraId="2AA01B55" w14:textId="04A08E8A" w:rsidR="00781CC1" w:rsidRPr="00781CC1" w:rsidRDefault="00781CC1" w:rsidP="00781CC1">
      <w:pPr>
        <w:pStyle w:val="Overskrift2"/>
        <w:rPr>
          <w:lang w:val="nb-NO"/>
        </w:rPr>
      </w:pPr>
      <w:r w:rsidRPr="00781CC1">
        <w:rPr>
          <w:lang w:val="nb-NO"/>
        </w:rPr>
        <w:t>DEL A</w:t>
      </w:r>
    </w:p>
    <w:p w14:paraId="1E88FF41" w14:textId="10C078CA" w:rsidR="00781CC1" w:rsidRDefault="00781CC1" w:rsidP="00781CC1">
      <w:pPr>
        <w:rPr>
          <w:lang w:val="nb-NO"/>
        </w:rPr>
      </w:pPr>
    </w:p>
    <w:p w14:paraId="42E6A28B" w14:textId="74DE3059" w:rsidR="00781CC1" w:rsidRDefault="00781CC1" w:rsidP="00781CC1">
      <w:pPr>
        <w:rPr>
          <w:u w:val="single"/>
          <w:lang w:val="nb-NO"/>
        </w:rPr>
      </w:pPr>
      <w:r w:rsidRPr="00781CC1">
        <w:rPr>
          <w:u w:val="single"/>
          <w:lang w:val="nb-NO"/>
        </w:rPr>
        <w:t>Standpunkt</w:t>
      </w:r>
      <w:r>
        <w:rPr>
          <w:u w:val="single"/>
          <w:lang w:val="nb-NO"/>
        </w:rPr>
        <w:t>:</w:t>
      </w:r>
    </w:p>
    <w:p w14:paraId="3A8A4B24" w14:textId="1D752FBF" w:rsidR="001A1589" w:rsidRDefault="00781CC1" w:rsidP="001A1589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Avkolonisering av akademia bygger på standpunktteori, som bryter med vitenskapens verdier og normer, så </w:t>
      </w:r>
      <w:r w:rsidR="001A1589">
        <w:rPr>
          <w:lang w:val="nb-NO"/>
        </w:rPr>
        <w:t xml:space="preserve">norsk utdanning burde ikke avkoloniseres. </w:t>
      </w:r>
    </w:p>
    <w:p w14:paraId="33B5699C" w14:textId="79DE955B" w:rsidR="001A1589" w:rsidRDefault="001A1589" w:rsidP="001A1589">
      <w:pPr>
        <w:rPr>
          <w:lang w:val="nb-NO"/>
        </w:rPr>
      </w:pPr>
    </w:p>
    <w:p w14:paraId="6B14CFA6" w14:textId="2B534DB5" w:rsidR="00277317" w:rsidRPr="00277317" w:rsidRDefault="00277317" w:rsidP="00277317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Fra pensum: Når vi skal analysere argumentasjon, bør standpunktet formuleres som én enkelt påstand med en deklarativ (fortellende) setning. </w:t>
      </w:r>
    </w:p>
    <w:p w14:paraId="0ED08D4F" w14:textId="77777777" w:rsidR="001A1589" w:rsidRPr="001A1589" w:rsidRDefault="001A1589" w:rsidP="001A1589">
      <w:pPr>
        <w:rPr>
          <w:lang w:val="nb-NO"/>
        </w:rPr>
      </w:pPr>
    </w:p>
    <w:p w14:paraId="0E5BCD02" w14:textId="45DE3F3B" w:rsidR="00A87547" w:rsidRDefault="00277317" w:rsidP="00271302">
      <w:pPr>
        <w:rPr>
          <w:lang w:val="nb-NO"/>
        </w:rPr>
      </w:pPr>
      <w:r>
        <w:rPr>
          <w:lang w:val="nb-NO"/>
        </w:rPr>
        <w:t>Standpunktargument:</w:t>
      </w:r>
    </w:p>
    <w:p w14:paraId="7A2C94CB" w14:textId="15878767" w:rsidR="003E36D2" w:rsidRDefault="003E36D2" w:rsidP="003E36D2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«er simpelheten </w:t>
      </w:r>
      <w:proofErr w:type="spellStart"/>
      <w:r>
        <w:rPr>
          <w:lang w:val="nb-NO"/>
        </w:rPr>
        <w:t>adferdsgenetisk</w:t>
      </w:r>
      <w:proofErr w:type="spellEnd"/>
      <w:r>
        <w:rPr>
          <w:lang w:val="nb-NO"/>
        </w:rPr>
        <w:t xml:space="preserve"> vitenskap basert på objektive metoder som i motsetning til hverdagserfaringen og «tradisjonell» samfunnsvitenskap gjør det mulig å skille ut effekter av arv og miljø.»</w:t>
      </w:r>
    </w:p>
    <w:p w14:paraId="062267BE" w14:textId="521CD8F7" w:rsidR="003E36D2" w:rsidRPr="003E36D2" w:rsidRDefault="003E36D2" w:rsidP="003E36D2">
      <w:pPr>
        <w:pStyle w:val="Listeavsnitt"/>
        <w:numPr>
          <w:ilvl w:val="1"/>
          <w:numId w:val="3"/>
        </w:numPr>
        <w:rPr>
          <w:lang w:val="nb-NO"/>
        </w:rPr>
      </w:pPr>
      <w:r>
        <w:rPr>
          <w:lang w:val="nb-NO"/>
        </w:rPr>
        <w:t xml:space="preserve">«Tvert om viser den at ulik sosial bakgrunn betyr lite, gener mye og tilfeldigheter en god del.» </w:t>
      </w:r>
    </w:p>
    <w:p w14:paraId="5DD87EF0" w14:textId="77777777" w:rsidR="00A87547" w:rsidRDefault="00A87547" w:rsidP="00271302">
      <w:pPr>
        <w:rPr>
          <w:lang w:val="nb-NO"/>
        </w:rPr>
      </w:pPr>
    </w:p>
    <w:p w14:paraId="4116E841" w14:textId="7963D1D8" w:rsidR="00271302" w:rsidRDefault="00271302" w:rsidP="00271302">
      <w:pPr>
        <w:rPr>
          <w:lang w:val="nb-NO"/>
        </w:rPr>
      </w:pPr>
      <w:r>
        <w:rPr>
          <w:lang w:val="nb-NO"/>
        </w:rPr>
        <w:t xml:space="preserve">Indirekte argument: </w:t>
      </w:r>
    </w:p>
    <w:p w14:paraId="057635A5" w14:textId="404CD5A6" w:rsidR="00271302" w:rsidRDefault="00271302" w:rsidP="00271302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De skal støtte eller svekke standpunktet, gjennom å støtte eller svekke andre argumenter direkte. </w:t>
      </w:r>
    </w:p>
    <w:p w14:paraId="5EAD1B11" w14:textId="2BECFEC8" w:rsidR="007762EB" w:rsidRDefault="007762EB" w:rsidP="007762EB">
      <w:pPr>
        <w:rPr>
          <w:lang w:val="nb-NO"/>
        </w:rPr>
      </w:pPr>
    </w:p>
    <w:p w14:paraId="3DF70564" w14:textId="7480B478" w:rsidR="007762EB" w:rsidRPr="007762EB" w:rsidRDefault="00B945A3" w:rsidP="007762EB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Aakvaag hevder at dette ikke er et problem fordi det blir politisk tatt hånd om gjennom velferdsstaten og økonomisk omfordeling. </w:t>
      </w:r>
    </w:p>
    <w:p w14:paraId="5EB744B3" w14:textId="1DAFABC6" w:rsidR="00277317" w:rsidRDefault="00277317" w:rsidP="00781CC1">
      <w:pPr>
        <w:rPr>
          <w:lang w:val="nb-NO"/>
        </w:rPr>
      </w:pPr>
    </w:p>
    <w:p w14:paraId="775D99E7" w14:textId="25DB1E8D" w:rsidR="00A87547" w:rsidRDefault="00A87547" w:rsidP="00781CC1">
      <w:pPr>
        <w:rPr>
          <w:lang w:val="nb-NO"/>
        </w:rPr>
      </w:pPr>
      <w:r>
        <w:rPr>
          <w:lang w:val="nb-NO"/>
        </w:rPr>
        <w:t>Uavhengige argument:</w:t>
      </w:r>
    </w:p>
    <w:p w14:paraId="622FD5E5" w14:textId="602DA7C1" w:rsidR="00A87547" w:rsidRDefault="00A87547" w:rsidP="00781CC1">
      <w:pPr>
        <w:rPr>
          <w:lang w:val="nb-NO"/>
        </w:rPr>
      </w:pPr>
    </w:p>
    <w:p w14:paraId="398EC40A" w14:textId="350375F2" w:rsidR="00A87547" w:rsidRDefault="00A87547" w:rsidP="00781CC1">
      <w:pPr>
        <w:rPr>
          <w:lang w:val="nb-NO"/>
        </w:rPr>
      </w:pPr>
      <w:r>
        <w:rPr>
          <w:lang w:val="nb-NO"/>
        </w:rPr>
        <w:t>Lenkede argument:</w:t>
      </w:r>
    </w:p>
    <w:p w14:paraId="0319627C" w14:textId="77777777" w:rsidR="00A87547" w:rsidRPr="00781CC1" w:rsidRDefault="00A87547" w:rsidP="00781CC1">
      <w:pPr>
        <w:rPr>
          <w:lang w:val="nb-NO"/>
        </w:rPr>
      </w:pPr>
    </w:p>
    <w:p w14:paraId="770BD5E6" w14:textId="3D2F2E27" w:rsidR="00781CC1" w:rsidRDefault="00781CC1" w:rsidP="00781CC1">
      <w:pPr>
        <w:rPr>
          <w:lang w:val="nb-NO"/>
        </w:rPr>
      </w:pPr>
      <w:r w:rsidRPr="00781CC1">
        <w:rPr>
          <w:lang w:val="nb-NO"/>
        </w:rPr>
        <w:t>Personargument:</w:t>
      </w:r>
    </w:p>
    <w:p w14:paraId="560A55F3" w14:textId="4155B9AA" w:rsidR="00781CC1" w:rsidRPr="00781CC1" w:rsidRDefault="00781CC1" w:rsidP="00781CC1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«Støtter seg på to </w:t>
      </w:r>
      <w:proofErr w:type="gramStart"/>
      <w:r>
        <w:rPr>
          <w:lang w:val="nb-NO"/>
        </w:rPr>
        <w:t>sosiologer...</w:t>
      </w:r>
      <w:proofErr w:type="gramEnd"/>
    </w:p>
    <w:p w14:paraId="1924CD21" w14:textId="33DE2E6D" w:rsidR="00781CC1" w:rsidRPr="00781CC1" w:rsidRDefault="00781CC1" w:rsidP="00781CC1">
      <w:pPr>
        <w:rPr>
          <w:lang w:val="nb-NO"/>
        </w:rPr>
      </w:pPr>
    </w:p>
    <w:p w14:paraId="218984FD" w14:textId="3953DC01" w:rsidR="00781CC1" w:rsidRPr="00781CC1" w:rsidRDefault="00781CC1" w:rsidP="00781CC1">
      <w:pPr>
        <w:rPr>
          <w:lang w:val="nb-NO"/>
        </w:rPr>
      </w:pPr>
      <w:r w:rsidRPr="00781CC1">
        <w:rPr>
          <w:lang w:val="nb-NO"/>
        </w:rPr>
        <w:t>Stråmannsargument:</w:t>
      </w:r>
    </w:p>
    <w:p w14:paraId="0AA50F9C" w14:textId="69A4F3A7" w:rsidR="00781CC1" w:rsidRDefault="00781CC1" w:rsidP="00781CC1">
      <w:pPr>
        <w:pStyle w:val="Listeavsnitt"/>
        <w:numPr>
          <w:ilvl w:val="0"/>
          <w:numId w:val="1"/>
        </w:numPr>
        <w:rPr>
          <w:lang w:val="nb-NO"/>
        </w:rPr>
      </w:pPr>
      <w:r w:rsidRPr="00781CC1">
        <w:rPr>
          <w:lang w:val="nb-NO"/>
        </w:rPr>
        <w:t xml:space="preserve">Mener Helland det </w:t>
      </w:r>
      <w:r>
        <w:rPr>
          <w:lang w:val="nb-NO"/>
        </w:rPr>
        <w:t>Aakvaag hevder?</w:t>
      </w:r>
    </w:p>
    <w:p w14:paraId="78244FE4" w14:textId="10897DEB" w:rsidR="00B945A3" w:rsidRPr="008756F1" w:rsidRDefault="00B945A3" w:rsidP="008756F1">
      <w:pPr>
        <w:pStyle w:val="Listeavsnitt"/>
        <w:numPr>
          <w:ilvl w:val="0"/>
          <w:numId w:val="1"/>
        </w:numPr>
        <w:rPr>
          <w:lang w:val="nb-NO"/>
        </w:rPr>
      </w:pPr>
      <w:r w:rsidRPr="008756F1">
        <w:rPr>
          <w:lang w:val="nb-NO"/>
        </w:rPr>
        <w:t>Helland har slev uttalt at han ikke er en standpunktteoretiker,</w:t>
      </w:r>
      <w:r w:rsidR="008756F1">
        <w:rPr>
          <w:lang w:val="nb-NO"/>
        </w:rPr>
        <w:t xml:space="preserve"> og noe han også gjentar i sitt tilsvar til Aakvaag i Morgenbladet da han skriver «</w:t>
      </w:r>
      <w:r w:rsidR="008756F1" w:rsidRPr="008756F1">
        <w:rPr>
          <w:rFonts w:ascii="Georgia" w:hAnsi="Georgia"/>
          <w:color w:val="191919"/>
          <w:lang w:val="nb-NO"/>
        </w:rPr>
        <w:t>Jeg kjenner ikke til seriøse, norske forskere som står for et slikt standpunkt, og jeg har aldri tatt til orde for noe slikt selv.</w:t>
      </w:r>
      <w:r w:rsidR="008756F1">
        <w:rPr>
          <w:rStyle w:val="apple-converted-space"/>
          <w:rFonts w:ascii="Georgia" w:hAnsi="Georgia"/>
          <w:color w:val="191919"/>
          <w:lang w:val="nb-NO"/>
        </w:rPr>
        <w:t>»</w:t>
      </w:r>
      <w:r w:rsidRPr="008756F1">
        <w:rPr>
          <w:lang w:val="nb-NO"/>
        </w:rPr>
        <w:t xml:space="preserve"> </w:t>
      </w:r>
      <w:sdt>
        <w:sdtPr>
          <w:id w:val="1509019432"/>
          <w:citation/>
        </w:sdtPr>
        <w:sdtContent>
          <w:r w:rsidR="008756F1">
            <w:fldChar w:fldCharType="begin"/>
          </w:r>
          <w:r w:rsidR="008756F1" w:rsidRPr="008756F1">
            <w:rPr>
              <w:lang w:val="nb-NO"/>
            </w:rPr>
            <w:instrText xml:space="preserve"> CITATION Hel20 \l 1044 </w:instrText>
          </w:r>
          <w:r w:rsidR="008756F1">
            <w:fldChar w:fldCharType="separate"/>
          </w:r>
          <w:r w:rsidR="008756F1" w:rsidRPr="008756F1">
            <w:rPr>
              <w:noProof/>
              <w:lang w:val="nb-NO"/>
            </w:rPr>
            <w:t>(Helland, 2020)</w:t>
          </w:r>
          <w:r w:rsidR="008756F1">
            <w:fldChar w:fldCharType="end"/>
          </w:r>
        </w:sdtContent>
      </w:sdt>
    </w:p>
    <w:p w14:paraId="4E7498FA" w14:textId="1749D48A" w:rsidR="00B945A3" w:rsidRDefault="00B945A3" w:rsidP="00781CC1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Aakvaag tilegner Helland egenskaper han ikke har. </w:t>
      </w:r>
    </w:p>
    <w:p w14:paraId="4BF3487F" w14:textId="474828D6" w:rsidR="00781CC1" w:rsidRDefault="00781CC1" w:rsidP="00781CC1">
      <w:pPr>
        <w:rPr>
          <w:lang w:val="nb-NO"/>
        </w:rPr>
      </w:pPr>
    </w:p>
    <w:p w14:paraId="36538557" w14:textId="68697967" w:rsidR="00781CC1" w:rsidRDefault="00781CC1" w:rsidP="00781CC1">
      <w:pPr>
        <w:rPr>
          <w:lang w:val="nb-NO"/>
        </w:rPr>
      </w:pPr>
    </w:p>
    <w:p w14:paraId="31634228" w14:textId="75CF7084" w:rsidR="00B945A3" w:rsidRDefault="00B945A3" w:rsidP="00781CC1">
      <w:pPr>
        <w:rPr>
          <w:lang w:val="nb-NO"/>
        </w:rPr>
      </w:pPr>
      <w:r>
        <w:rPr>
          <w:lang w:val="nb-NO"/>
        </w:rPr>
        <w:t>Vurdering</w:t>
      </w:r>
    </w:p>
    <w:p w14:paraId="0542AB03" w14:textId="77777777" w:rsidR="00B945A3" w:rsidRDefault="00B945A3" w:rsidP="00781CC1">
      <w:pPr>
        <w:rPr>
          <w:lang w:val="nb-NO"/>
        </w:rPr>
      </w:pPr>
    </w:p>
    <w:p w14:paraId="7189C2ED" w14:textId="45FED414" w:rsidR="00B945A3" w:rsidRDefault="00B945A3" w:rsidP="00781CC1">
      <w:pPr>
        <w:rPr>
          <w:lang w:val="nb-NO"/>
        </w:rPr>
      </w:pPr>
      <w:r>
        <w:rPr>
          <w:lang w:val="nb-NO"/>
        </w:rPr>
        <w:t xml:space="preserve">Kanskje ha vurdering av alle argumentene i avsnittene om argumentene. </w:t>
      </w:r>
    </w:p>
    <w:p w14:paraId="5C1AE007" w14:textId="77777777" w:rsidR="00B945A3" w:rsidRPr="00781CC1" w:rsidRDefault="00B945A3" w:rsidP="00781CC1">
      <w:pPr>
        <w:rPr>
          <w:lang w:val="nb-NO"/>
        </w:rPr>
      </w:pPr>
    </w:p>
    <w:p w14:paraId="62EC5D76" w14:textId="20CA64F7" w:rsidR="00781CC1" w:rsidRPr="00781CC1" w:rsidRDefault="00781CC1" w:rsidP="00781CC1">
      <w:pPr>
        <w:rPr>
          <w:lang w:val="nb-NO"/>
        </w:rPr>
      </w:pPr>
    </w:p>
    <w:p w14:paraId="701195D6" w14:textId="6DAE1904" w:rsidR="007762EB" w:rsidRDefault="007762EB" w:rsidP="00781CC1">
      <w:pPr>
        <w:rPr>
          <w:lang w:val="nb-NO"/>
        </w:rPr>
      </w:pPr>
    </w:p>
    <w:p w14:paraId="4B02AC68" w14:textId="4EE8F604" w:rsidR="007762EB" w:rsidRDefault="00B945A3" w:rsidP="00781CC1">
      <w:pPr>
        <w:rPr>
          <w:lang w:val="nb-NO"/>
        </w:rPr>
      </w:pPr>
      <w:r>
        <w:rPr>
          <w:lang w:val="nb-NO"/>
        </w:rPr>
        <w:t>Innledning:</w:t>
      </w:r>
    </w:p>
    <w:p w14:paraId="5A32E958" w14:textId="1C3F30B6" w:rsidR="008510F9" w:rsidRDefault="008510F9" w:rsidP="00781CC1">
      <w:pPr>
        <w:rPr>
          <w:lang w:val="nb-NO"/>
        </w:rPr>
      </w:pPr>
      <w:r>
        <w:rPr>
          <w:lang w:val="nb-NO"/>
        </w:rPr>
        <w:t xml:space="preserve">Standpunktet + bakgrunn for teksten. Kanskje si noe om standpunktteori. </w:t>
      </w:r>
    </w:p>
    <w:p w14:paraId="26A5DC5E" w14:textId="4403C762" w:rsidR="00B945A3" w:rsidRDefault="00B945A3" w:rsidP="00781CC1">
      <w:pPr>
        <w:rPr>
          <w:lang w:val="nb-NO"/>
        </w:rPr>
      </w:pPr>
    </w:p>
    <w:p w14:paraId="6004CE25" w14:textId="76D797E9" w:rsidR="00B945A3" w:rsidRDefault="00B945A3" w:rsidP="00781CC1">
      <w:pPr>
        <w:rPr>
          <w:lang w:val="nb-NO"/>
        </w:rPr>
      </w:pPr>
      <w:r>
        <w:rPr>
          <w:lang w:val="nb-NO"/>
        </w:rPr>
        <w:t>Avsnitt 1:</w:t>
      </w:r>
      <w:r>
        <w:rPr>
          <w:lang w:val="nb-NO"/>
        </w:rPr>
        <w:br/>
      </w:r>
      <w:r w:rsidR="008510F9">
        <w:rPr>
          <w:lang w:val="nb-NO"/>
        </w:rPr>
        <w:t xml:space="preserve">Her må </w:t>
      </w:r>
      <w:r w:rsidR="00277354">
        <w:rPr>
          <w:lang w:val="nb-NO"/>
        </w:rPr>
        <w:t xml:space="preserve">standpunktargumentet presenteres (og vurderes?). </w:t>
      </w:r>
    </w:p>
    <w:p w14:paraId="47EBBE5B" w14:textId="39F27483" w:rsidR="00111776" w:rsidRDefault="00111776" w:rsidP="00781CC1">
      <w:pPr>
        <w:rPr>
          <w:lang w:val="nb-NO"/>
        </w:rPr>
      </w:pPr>
    </w:p>
    <w:p w14:paraId="256C9C0F" w14:textId="40859373" w:rsidR="00111776" w:rsidRDefault="00111776" w:rsidP="00781CC1">
      <w:pPr>
        <w:rPr>
          <w:lang w:val="nb-NO"/>
        </w:rPr>
      </w:pPr>
      <w:r>
        <w:rPr>
          <w:lang w:val="nb-NO"/>
        </w:rPr>
        <w:t>(Det implisitte argumentet også?)</w:t>
      </w:r>
    </w:p>
    <w:p w14:paraId="10858606" w14:textId="77777777" w:rsidR="008510F9" w:rsidRDefault="008510F9" w:rsidP="00781CC1">
      <w:pPr>
        <w:rPr>
          <w:lang w:val="nb-NO"/>
        </w:rPr>
      </w:pPr>
    </w:p>
    <w:p w14:paraId="6D35B297" w14:textId="6D376792" w:rsidR="00B945A3" w:rsidRDefault="00B945A3" w:rsidP="00781CC1">
      <w:pPr>
        <w:rPr>
          <w:lang w:val="nb-NO"/>
        </w:rPr>
      </w:pPr>
      <w:r>
        <w:rPr>
          <w:lang w:val="nb-NO"/>
        </w:rPr>
        <w:t>Avsnitt 2:</w:t>
      </w:r>
    </w:p>
    <w:p w14:paraId="018D2EF3" w14:textId="79CF9945" w:rsidR="00277354" w:rsidRDefault="00111776" w:rsidP="00781CC1">
      <w:pPr>
        <w:rPr>
          <w:lang w:val="nb-NO"/>
        </w:rPr>
      </w:pPr>
      <w:r>
        <w:rPr>
          <w:lang w:val="nb-NO"/>
        </w:rPr>
        <w:t xml:space="preserve">Indirekte argument </w:t>
      </w:r>
    </w:p>
    <w:p w14:paraId="7DE96329" w14:textId="77777777" w:rsidR="008510F9" w:rsidRDefault="008510F9" w:rsidP="00781CC1">
      <w:pPr>
        <w:rPr>
          <w:lang w:val="nb-NO"/>
        </w:rPr>
      </w:pPr>
    </w:p>
    <w:p w14:paraId="29C0EF0A" w14:textId="699F1E02" w:rsidR="00B945A3" w:rsidRDefault="00B945A3" w:rsidP="00781CC1">
      <w:pPr>
        <w:rPr>
          <w:lang w:val="nb-NO"/>
        </w:rPr>
      </w:pPr>
    </w:p>
    <w:p w14:paraId="184F2897" w14:textId="204ECAC4" w:rsidR="00B945A3" w:rsidRDefault="00B945A3" w:rsidP="00781CC1">
      <w:pPr>
        <w:rPr>
          <w:lang w:val="nb-NO"/>
        </w:rPr>
      </w:pPr>
      <w:r>
        <w:rPr>
          <w:lang w:val="nb-NO"/>
        </w:rPr>
        <w:t>Avsnitt 3:</w:t>
      </w:r>
    </w:p>
    <w:p w14:paraId="09C5744F" w14:textId="2C37DCC3" w:rsidR="00277354" w:rsidRDefault="00277354" w:rsidP="00781CC1">
      <w:pPr>
        <w:rPr>
          <w:lang w:val="nb-NO"/>
        </w:rPr>
      </w:pPr>
      <w:r>
        <w:rPr>
          <w:lang w:val="nb-NO"/>
        </w:rPr>
        <w:t xml:space="preserve">Stråmannsargumentasjonen mot Helland. </w:t>
      </w:r>
    </w:p>
    <w:p w14:paraId="544C20B5" w14:textId="0B04D422" w:rsidR="00B945A3" w:rsidRDefault="00B945A3" w:rsidP="00781CC1">
      <w:pPr>
        <w:rPr>
          <w:lang w:val="nb-NO"/>
        </w:rPr>
      </w:pPr>
    </w:p>
    <w:p w14:paraId="534AC796" w14:textId="77777777" w:rsidR="00111776" w:rsidRDefault="00111776" w:rsidP="00781CC1">
      <w:pPr>
        <w:rPr>
          <w:lang w:val="nb-NO"/>
        </w:rPr>
      </w:pPr>
    </w:p>
    <w:p w14:paraId="00415ED7" w14:textId="77777777" w:rsidR="00B945A3" w:rsidRDefault="00B945A3" w:rsidP="00B945A3">
      <w:pPr>
        <w:rPr>
          <w:lang w:val="nb-NO"/>
        </w:rPr>
      </w:pPr>
      <w:r>
        <w:rPr>
          <w:lang w:val="nb-NO"/>
        </w:rPr>
        <w:t>Avslutning:</w:t>
      </w:r>
    </w:p>
    <w:p w14:paraId="66E0061D" w14:textId="77777777" w:rsidR="00B945A3" w:rsidRDefault="00B945A3" w:rsidP="00B945A3">
      <w:pPr>
        <w:rPr>
          <w:lang w:val="nb-NO"/>
        </w:rPr>
      </w:pPr>
      <w:r>
        <w:rPr>
          <w:lang w:val="nb-NO"/>
        </w:rPr>
        <w:t xml:space="preserve">Aakvaag mangler å underbygge argumentasjonen med enda mer indirekte argument, </w:t>
      </w:r>
    </w:p>
    <w:p w14:paraId="3B578697" w14:textId="77777777" w:rsidR="00B945A3" w:rsidRDefault="00B945A3" w:rsidP="00B945A3">
      <w:pPr>
        <w:rPr>
          <w:lang w:val="nb-NO"/>
        </w:rPr>
      </w:pPr>
      <w:r>
        <w:rPr>
          <w:lang w:val="nb-NO"/>
        </w:rPr>
        <w:t xml:space="preserve">Teksten har mange relevante påstander, men viser lite grad av </w:t>
      </w:r>
    </w:p>
    <w:p w14:paraId="27D320FB" w14:textId="77777777" w:rsidR="00B945A3" w:rsidRDefault="00B945A3" w:rsidP="00B945A3">
      <w:pPr>
        <w:rPr>
          <w:lang w:val="nb-NO"/>
        </w:rPr>
      </w:pPr>
    </w:p>
    <w:p w14:paraId="60FC2DEE" w14:textId="457AE8B0" w:rsidR="007762EB" w:rsidRDefault="007762EB" w:rsidP="00781CC1">
      <w:pPr>
        <w:rPr>
          <w:lang w:val="nb-NO"/>
        </w:rPr>
      </w:pPr>
    </w:p>
    <w:p w14:paraId="173D90FD" w14:textId="2FF006B7" w:rsidR="007762EB" w:rsidRDefault="007762EB" w:rsidP="00781CC1">
      <w:pPr>
        <w:rPr>
          <w:lang w:val="nb-NO"/>
        </w:rPr>
      </w:pPr>
    </w:p>
    <w:p w14:paraId="263E54ED" w14:textId="77777777" w:rsidR="007762EB" w:rsidRPr="00781CC1" w:rsidRDefault="007762EB" w:rsidP="00781CC1">
      <w:pPr>
        <w:rPr>
          <w:lang w:val="nb-NO"/>
        </w:rPr>
      </w:pPr>
    </w:p>
    <w:p w14:paraId="2DC1C03F" w14:textId="7CF90C4C" w:rsidR="00781CC1" w:rsidRPr="00781CC1" w:rsidRDefault="00781CC1" w:rsidP="00781CC1">
      <w:pPr>
        <w:rPr>
          <w:lang w:val="nb-NO"/>
        </w:rPr>
      </w:pPr>
    </w:p>
    <w:p w14:paraId="7959B086" w14:textId="60047337" w:rsidR="00781CC1" w:rsidRDefault="00781CC1" w:rsidP="00781CC1">
      <w:pPr>
        <w:pStyle w:val="Overskrift2"/>
        <w:rPr>
          <w:lang w:val="nb-NO"/>
        </w:rPr>
      </w:pPr>
      <w:r w:rsidRPr="00781CC1">
        <w:rPr>
          <w:lang w:val="nb-NO"/>
        </w:rPr>
        <w:t>DEL B</w:t>
      </w:r>
    </w:p>
    <w:p w14:paraId="25C4F0F4" w14:textId="0F5C90AB" w:rsidR="0033643E" w:rsidRDefault="0033643E" w:rsidP="0033643E">
      <w:pPr>
        <w:rPr>
          <w:lang w:val="nb-NO"/>
        </w:rPr>
      </w:pPr>
    </w:p>
    <w:p w14:paraId="6D26A34B" w14:textId="7CA4C5EB" w:rsidR="0033643E" w:rsidRDefault="00362FA0" w:rsidP="0033643E">
      <w:r w:rsidRPr="00362FA0">
        <w:t xml:space="preserve">Normativt spørsmål som skal </w:t>
      </w:r>
      <w:proofErr w:type="spellStart"/>
      <w:r w:rsidRPr="00362FA0">
        <w:t>drøft</w:t>
      </w:r>
      <w:r>
        <w:t>e</w:t>
      </w:r>
      <w:r w:rsidRPr="00362FA0">
        <w:t>s</w:t>
      </w:r>
      <w:proofErr w:type="spellEnd"/>
      <w:r w:rsidRPr="00362FA0">
        <w:t xml:space="preserve">. </w:t>
      </w:r>
    </w:p>
    <w:p w14:paraId="5849CCD8" w14:textId="224459B4" w:rsidR="00362FA0" w:rsidRDefault="00362FA0" w:rsidP="0033643E"/>
    <w:p w14:paraId="33322310" w14:textId="104FDF46" w:rsidR="00362FA0" w:rsidRDefault="00362FA0" w:rsidP="0033643E">
      <w:pPr>
        <w:rPr>
          <w:lang w:val="nb-NO"/>
        </w:rPr>
      </w:pPr>
      <w:r w:rsidRPr="00362FA0">
        <w:rPr>
          <w:lang w:val="nb-NO"/>
        </w:rPr>
        <w:t>«Vitenskap er en institusjon tuftet på verdien av objektiv sannhet</w:t>
      </w:r>
      <w:r>
        <w:rPr>
          <w:lang w:val="nb-NO"/>
        </w:rPr>
        <w:t xml:space="preserve">». </w:t>
      </w:r>
    </w:p>
    <w:p w14:paraId="63353EE1" w14:textId="0CBA3A03" w:rsidR="00362FA0" w:rsidRDefault="00362FA0" w:rsidP="0033643E">
      <w:pPr>
        <w:rPr>
          <w:lang w:val="nb-NO"/>
        </w:rPr>
      </w:pPr>
    </w:p>
    <w:p w14:paraId="5F502F0C" w14:textId="0B7F7F9C" w:rsidR="00362FA0" w:rsidRDefault="00362FA0" w:rsidP="00362FA0">
      <w:pPr>
        <w:rPr>
          <w:lang w:val="nb-NO"/>
        </w:rPr>
      </w:pPr>
      <w:r>
        <w:rPr>
          <w:lang w:val="nb-NO"/>
        </w:rPr>
        <w:t>Objektiv sannhet:</w:t>
      </w:r>
    </w:p>
    <w:p w14:paraId="354F34AD" w14:textId="61F5B98A" w:rsidR="00362FA0" w:rsidRDefault="00362FA0" w:rsidP="00362FA0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Fra pensum: objektivitet og «riktighet»</w:t>
      </w:r>
    </w:p>
    <w:p w14:paraId="2ADBBC99" w14:textId="09D7007E" w:rsidR="00362FA0" w:rsidRDefault="00362FA0" w:rsidP="00362FA0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Sannhet er noe som kan begrunnes på en akseptert måte i selve vitenskapen. </w:t>
      </w:r>
    </w:p>
    <w:p w14:paraId="7812A3A6" w14:textId="5B7E40E9" w:rsidR="00362FA0" w:rsidRDefault="00362FA0" w:rsidP="00362FA0">
      <w:pPr>
        <w:rPr>
          <w:lang w:val="nb-NO"/>
        </w:rPr>
      </w:pPr>
    </w:p>
    <w:p w14:paraId="158CFF64" w14:textId="05855985" w:rsidR="00362FA0" w:rsidRPr="00362FA0" w:rsidRDefault="00362FA0" w:rsidP="00362FA0">
      <w:pPr>
        <w:rPr>
          <w:lang w:val="nb-NO"/>
        </w:rPr>
      </w:pPr>
      <w:r>
        <w:rPr>
          <w:lang w:val="nb-NO"/>
        </w:rPr>
        <w:t xml:space="preserve">Finns det subjektiv sannhet? Og vil det være sannhet? Det kan ikke begrunnes. </w:t>
      </w:r>
    </w:p>
    <w:p w14:paraId="485B469E" w14:textId="2390D3C0" w:rsidR="00362FA0" w:rsidRDefault="00362FA0" w:rsidP="00362FA0">
      <w:pPr>
        <w:rPr>
          <w:lang w:val="nb-NO"/>
        </w:rPr>
      </w:pPr>
    </w:p>
    <w:p w14:paraId="42E016CB" w14:textId="71897EEF" w:rsidR="00362FA0" w:rsidRDefault="00362FA0" w:rsidP="00362FA0">
      <w:pPr>
        <w:rPr>
          <w:lang w:val="nb-NO"/>
        </w:rPr>
      </w:pPr>
      <w:r>
        <w:rPr>
          <w:lang w:val="nb-NO"/>
        </w:rPr>
        <w:t>Begrepa er vanskelige</w:t>
      </w:r>
    </w:p>
    <w:p w14:paraId="42D796BB" w14:textId="63BE50BC" w:rsidR="000401FD" w:rsidRDefault="000401FD" w:rsidP="00362FA0">
      <w:pPr>
        <w:rPr>
          <w:lang w:val="nb-NO"/>
        </w:rPr>
      </w:pPr>
    </w:p>
    <w:p w14:paraId="172C1D1B" w14:textId="47E9C81F" w:rsidR="000401FD" w:rsidRDefault="000401FD" w:rsidP="00362FA0">
      <w:pPr>
        <w:rPr>
          <w:lang w:val="nb-NO"/>
        </w:rPr>
      </w:pPr>
      <w:r>
        <w:rPr>
          <w:lang w:val="nb-NO"/>
        </w:rPr>
        <w:t>Verdier som styrer forskingsaktiviteten</w:t>
      </w:r>
    </w:p>
    <w:p w14:paraId="6EAF376F" w14:textId="0426EBAE" w:rsidR="000401FD" w:rsidRDefault="000401FD" w:rsidP="00362FA0">
      <w:r w:rsidRPr="000401FD">
        <w:t xml:space="preserve">Umogeleg å væra ueinig i </w:t>
      </w:r>
      <w:r>
        <w:t xml:space="preserve">objektiv sanning, </w:t>
      </w:r>
    </w:p>
    <w:p w14:paraId="642C30B3" w14:textId="0E552F9A" w:rsidR="000401FD" w:rsidRDefault="000401FD" w:rsidP="00362FA0"/>
    <w:p w14:paraId="750FE1FC" w14:textId="62BAD965" w:rsidR="000401FD" w:rsidRPr="000401FD" w:rsidRDefault="000401FD" w:rsidP="00362FA0">
      <w:r>
        <w:t xml:space="preserve">Kvifor seier han ikkje berre vitskap er tufta på </w:t>
      </w:r>
      <w:r w:rsidR="00111776">
        <w:t>sanning</w:t>
      </w:r>
      <w:r>
        <w:t xml:space="preserve">, og ikkje objektiv </w:t>
      </w:r>
      <w:r w:rsidR="00111776">
        <w:t>sanning</w:t>
      </w:r>
      <w:r>
        <w:t xml:space="preserve">. </w:t>
      </w:r>
    </w:p>
    <w:p w14:paraId="1774FCDB" w14:textId="7E1526D6" w:rsidR="00362FA0" w:rsidRPr="000401FD" w:rsidRDefault="00362FA0" w:rsidP="00362FA0"/>
    <w:p w14:paraId="0C7FD250" w14:textId="240BCEB8" w:rsidR="00362FA0" w:rsidRDefault="00362FA0" w:rsidP="00362FA0"/>
    <w:p w14:paraId="74063737" w14:textId="1A101752" w:rsidR="008756F1" w:rsidRDefault="008756F1" w:rsidP="00362FA0"/>
    <w:p w14:paraId="765B57AA" w14:textId="293EFB69" w:rsidR="00111776" w:rsidRDefault="00111776" w:rsidP="00362FA0"/>
    <w:p w14:paraId="3370D332" w14:textId="7DC6688E" w:rsidR="00111776" w:rsidRPr="00111776" w:rsidRDefault="00111776" w:rsidP="00362FA0">
      <w:r w:rsidRPr="00111776">
        <w:lastRenderedPageBreak/>
        <w:t xml:space="preserve">Karl Marx og marginalisering. Det finst ikkje </w:t>
      </w:r>
      <w:r>
        <w:t xml:space="preserve">eit nøytralt subjekt, det er meir enn eit punkt. </w:t>
      </w:r>
    </w:p>
    <w:p w14:paraId="5CC74BED" w14:textId="3532D8CD" w:rsidR="008756F1" w:rsidRPr="00111776" w:rsidRDefault="008756F1" w:rsidP="00362FA0"/>
    <w:p w14:paraId="7AB3F388" w14:textId="6492980C" w:rsidR="00111776" w:rsidRPr="00111776" w:rsidRDefault="00111776" w:rsidP="00362FA0"/>
    <w:p w14:paraId="35869FFA" w14:textId="00997E1A" w:rsidR="00111776" w:rsidRPr="00111776" w:rsidRDefault="00111776" w:rsidP="00362FA0">
      <w:pPr>
        <w:rPr>
          <w:lang w:val="nb-NO"/>
        </w:rPr>
      </w:pPr>
      <w:r w:rsidRPr="00111776">
        <w:rPr>
          <w:lang w:val="nb-NO"/>
        </w:rPr>
        <w:t xml:space="preserve">Innledning: </w:t>
      </w:r>
    </w:p>
    <w:p w14:paraId="1B876DC2" w14:textId="358A7BCD" w:rsidR="00111776" w:rsidRPr="00111776" w:rsidRDefault="00111776" w:rsidP="00362FA0">
      <w:pPr>
        <w:rPr>
          <w:lang w:val="nb-NO"/>
        </w:rPr>
      </w:pPr>
    </w:p>
    <w:p w14:paraId="1CBC4207" w14:textId="5C017884" w:rsidR="00111776" w:rsidRPr="00111776" w:rsidRDefault="00111776" w:rsidP="00362FA0">
      <w:pPr>
        <w:rPr>
          <w:lang w:val="nb-NO"/>
        </w:rPr>
      </w:pPr>
      <w:r w:rsidRPr="00111776">
        <w:rPr>
          <w:lang w:val="nb-NO"/>
        </w:rPr>
        <w:t>Avsnitt 1:</w:t>
      </w:r>
    </w:p>
    <w:p w14:paraId="3F794C13" w14:textId="0B68D64E" w:rsidR="00111776" w:rsidRPr="00111776" w:rsidRDefault="00111776" w:rsidP="00362FA0">
      <w:pPr>
        <w:rPr>
          <w:lang w:val="nb-NO"/>
        </w:rPr>
      </w:pPr>
    </w:p>
    <w:p w14:paraId="4FF2360B" w14:textId="77777777" w:rsidR="00111776" w:rsidRPr="00111776" w:rsidRDefault="00111776" w:rsidP="00362FA0">
      <w:pPr>
        <w:rPr>
          <w:lang w:val="nb-NO"/>
        </w:rPr>
      </w:pPr>
    </w:p>
    <w:p w14:paraId="5C3FB995" w14:textId="7167E4ED" w:rsidR="00111776" w:rsidRPr="00111776" w:rsidRDefault="00111776" w:rsidP="00362FA0">
      <w:pPr>
        <w:rPr>
          <w:lang w:val="nb-NO"/>
        </w:rPr>
      </w:pPr>
      <w:r w:rsidRPr="00111776">
        <w:rPr>
          <w:lang w:val="nb-NO"/>
        </w:rPr>
        <w:t>Avsnitt 2:</w:t>
      </w:r>
    </w:p>
    <w:p w14:paraId="39C63E9A" w14:textId="341F09CF" w:rsidR="00111776" w:rsidRPr="00111776" w:rsidRDefault="00111776" w:rsidP="00362FA0">
      <w:pPr>
        <w:rPr>
          <w:lang w:val="nb-NO"/>
        </w:rPr>
      </w:pPr>
    </w:p>
    <w:p w14:paraId="25C82CBB" w14:textId="77777777" w:rsidR="00111776" w:rsidRPr="00111776" w:rsidRDefault="00111776" w:rsidP="00362FA0">
      <w:pPr>
        <w:rPr>
          <w:lang w:val="nb-NO"/>
        </w:rPr>
      </w:pPr>
    </w:p>
    <w:p w14:paraId="43DBD9D5" w14:textId="3F01895D" w:rsidR="00111776" w:rsidRDefault="00111776" w:rsidP="00362FA0">
      <w:r>
        <w:t>Avsnitt 3:</w:t>
      </w:r>
    </w:p>
    <w:p w14:paraId="38FF9991" w14:textId="40B30EEA" w:rsidR="00111776" w:rsidRDefault="00111776" w:rsidP="00362FA0"/>
    <w:p w14:paraId="30500C89" w14:textId="09FDC255" w:rsidR="00111776" w:rsidRDefault="00111776" w:rsidP="00362FA0"/>
    <w:p w14:paraId="6714F332" w14:textId="4F6E1F97" w:rsidR="00111776" w:rsidRDefault="00111776" w:rsidP="00362FA0">
      <w:r>
        <w:t>Avslutning:</w:t>
      </w:r>
    </w:p>
    <w:p w14:paraId="4EBEC14A" w14:textId="070A2122" w:rsidR="00111776" w:rsidRDefault="00111776" w:rsidP="00362FA0"/>
    <w:p w14:paraId="2AA5C263" w14:textId="77777777" w:rsidR="00111776" w:rsidRDefault="00111776" w:rsidP="00362FA0"/>
    <w:p w14:paraId="1A832830" w14:textId="34A97E99" w:rsidR="008756F1" w:rsidRDefault="008756F1" w:rsidP="00362FA0"/>
    <w:sdt>
      <w:sdtPr>
        <w:rPr>
          <w:lang w:val="nb-NO"/>
        </w:rPr>
        <w:id w:val="-12972120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nn-NO"/>
        </w:rPr>
      </w:sdtEndPr>
      <w:sdtContent>
        <w:p w14:paraId="45E8B78C" w14:textId="593ECD51" w:rsidR="008756F1" w:rsidRDefault="008756F1">
          <w:pPr>
            <w:pStyle w:val="Overskrift1"/>
          </w:pPr>
          <w:r>
            <w:rPr>
              <w:lang w:val="nb-NO"/>
            </w:rPr>
            <w:t>Bibliografi</w:t>
          </w:r>
        </w:p>
        <w:sdt>
          <w:sdtPr>
            <w:id w:val="111145805"/>
            <w:bibliography/>
          </w:sdtPr>
          <w:sdtContent>
            <w:p w14:paraId="5EC466F1" w14:textId="77777777" w:rsidR="008756F1" w:rsidRDefault="008756F1" w:rsidP="008756F1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Helland, F. (2020, 03 06). </w:t>
              </w:r>
              <w:r>
                <w:rPr>
                  <w:i/>
                  <w:iCs/>
                  <w:noProof/>
                </w:rPr>
                <w:t>Stråmenn i debatten</w:t>
              </w:r>
              <w:r>
                <w:rPr>
                  <w:noProof/>
                </w:rPr>
                <w:t>. Hentet fra Morgenbladet: https://www.morgenbladet.no/ideer/debatt/2020/03/06/stramenn-i-debatten/</w:t>
              </w:r>
            </w:p>
            <w:p w14:paraId="0BD64B95" w14:textId="0F0BF83C" w:rsidR="008756F1" w:rsidRDefault="008756F1" w:rsidP="008756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6A8028" w14:textId="77777777" w:rsidR="008756F1" w:rsidRPr="000401FD" w:rsidRDefault="008756F1" w:rsidP="00362FA0"/>
    <w:sectPr w:rsidR="008756F1" w:rsidRPr="00040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92D"/>
    <w:multiLevelType w:val="hybridMultilevel"/>
    <w:tmpl w:val="4FB8A79A"/>
    <w:lvl w:ilvl="0" w:tplc="8A1AA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56A90"/>
    <w:multiLevelType w:val="hybridMultilevel"/>
    <w:tmpl w:val="47CE2C08"/>
    <w:lvl w:ilvl="0" w:tplc="B5F4D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4821"/>
    <w:multiLevelType w:val="hybridMultilevel"/>
    <w:tmpl w:val="642C6896"/>
    <w:lvl w:ilvl="0" w:tplc="40DCC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13363">
    <w:abstractNumId w:val="1"/>
  </w:num>
  <w:num w:numId="2" w16cid:durableId="1140732387">
    <w:abstractNumId w:val="2"/>
  </w:num>
  <w:num w:numId="3" w16cid:durableId="124252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C1"/>
    <w:rsid w:val="000401FD"/>
    <w:rsid w:val="00111776"/>
    <w:rsid w:val="001A1589"/>
    <w:rsid w:val="002165A0"/>
    <w:rsid w:val="00271302"/>
    <w:rsid w:val="00277317"/>
    <w:rsid w:val="00277354"/>
    <w:rsid w:val="0033643E"/>
    <w:rsid w:val="00362FA0"/>
    <w:rsid w:val="003E36D2"/>
    <w:rsid w:val="007762EB"/>
    <w:rsid w:val="00781CC1"/>
    <w:rsid w:val="008510F9"/>
    <w:rsid w:val="008756F1"/>
    <w:rsid w:val="00A87547"/>
    <w:rsid w:val="00B945A3"/>
    <w:rsid w:val="00CC5372"/>
    <w:rsid w:val="00ED3E88"/>
    <w:rsid w:val="00F5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6EC7B2"/>
  <w15:chartTrackingRefBased/>
  <w15:docId w15:val="{F6EE77BB-0CBF-204D-8ADB-5AD9CBDD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1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1C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81C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1C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paragraph" w:styleId="Listeavsnitt">
    <w:name w:val="List Paragraph"/>
    <w:basedOn w:val="Normal"/>
    <w:uiPriority w:val="34"/>
    <w:qFormat/>
    <w:rsid w:val="00781CC1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8756F1"/>
  </w:style>
  <w:style w:type="character" w:customStyle="1" w:styleId="apple-converted-space">
    <w:name w:val="apple-converted-space"/>
    <w:basedOn w:val="Standardskriftforavsnitt"/>
    <w:rsid w:val="0087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el20</b:Tag>
    <b:SourceType>InternetSite</b:SourceType>
    <b:Guid>{8EE0274D-4725-0E4F-8B39-9C77C80D0643}</b:Guid>
    <b:Author>
      <b:Author>
        <b:NameList>
          <b:Person>
            <b:Last>Helland</b:Last>
            <b:First>Frode</b:First>
          </b:Person>
        </b:NameList>
      </b:Author>
    </b:Author>
    <b:Title>Stråmenn i debatten</b:Title>
    <b:Year>2020</b:Year>
    <b:Month>03</b:Month>
    <b:Day>06</b:Day>
    <b:InternetSiteTitle>Morgenbladet</b:InternetSiteTitle>
    <b:URL>https://www.morgenbladet.no/ideer/debatt/2020/03/06/stramenn-i-debatten/</b:URL>
    <b:RefOrder>1</b:RefOrder>
  </b:Source>
</b:Sources>
</file>

<file path=customXml/itemProps1.xml><?xml version="1.0" encoding="utf-8"?>
<ds:datastoreItem xmlns:ds="http://schemas.openxmlformats.org/officeDocument/2006/customXml" ds:itemID="{1EFD3A2A-1248-1F42-854F-F2618C6D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4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Skjerdal Bondevik</dc:creator>
  <cp:keywords/>
  <dc:description/>
  <cp:lastModifiedBy>Øystein Skjerdal Bondevik</cp:lastModifiedBy>
  <cp:revision>2</cp:revision>
  <dcterms:created xsi:type="dcterms:W3CDTF">2023-02-24T09:20:00Z</dcterms:created>
  <dcterms:modified xsi:type="dcterms:W3CDTF">2023-02-24T14:03:00Z</dcterms:modified>
</cp:coreProperties>
</file>